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CB" w:rsidRPr="00851BCB" w:rsidRDefault="00851BCB" w:rsidP="00851B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kern w:val="36"/>
          <w:sz w:val="28"/>
          <w:szCs w:val="26"/>
          <w:lang w:val="en-IN" w:eastAsia="en-IN"/>
        </w:rPr>
      </w:pPr>
      <w:r w:rsidRPr="00851BCB">
        <w:rPr>
          <w:rFonts w:ascii="Times New Roman" w:eastAsia="Times New Roman" w:hAnsi="Times New Roman" w:cs="Times New Roman"/>
          <w:b/>
          <w:bCs/>
          <w:color w:val="353535"/>
          <w:kern w:val="36"/>
          <w:sz w:val="28"/>
          <w:szCs w:val="26"/>
          <w:lang w:val="en-IN" w:eastAsia="en-IN"/>
        </w:rPr>
        <w:t>EMPOWERING WOMEN’S SAFETY WITH SMART IOT TECHNOLOGY: A ROBUST PROTECTION SYSTEM</w:t>
      </w:r>
    </w:p>
    <w:p w:rsidR="005C4798" w:rsidRPr="009A38C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A38C8">
        <w:rPr>
          <w:rFonts w:ascii="Times New Roman" w:hAnsi="Times New Roman" w:cs="Times New Roman"/>
          <w:b/>
          <w:sz w:val="28"/>
          <w:szCs w:val="24"/>
        </w:rPr>
        <w:t>Abstract:</w:t>
      </w:r>
    </w:p>
    <w:p w:rsidR="005209E3" w:rsidRPr="005209E3" w:rsidRDefault="005209E3" w:rsidP="005209E3">
      <w:pPr>
        <w:spacing w:line="360" w:lineRule="auto"/>
        <w:jc w:val="both"/>
        <w:rPr>
          <w:rFonts w:ascii="Times New Roman" w:hAnsi="Times New Roman" w:cs="Times New Roman"/>
          <w:sz w:val="24"/>
          <w:lang w:val="en-IN"/>
        </w:rPr>
      </w:pPr>
      <w:r w:rsidRPr="005209E3">
        <w:rPr>
          <w:rFonts w:ascii="Times New Roman" w:hAnsi="Times New Roman" w:cs="Times New Roman"/>
          <w:sz w:val="24"/>
          <w:lang w:val="en-IN"/>
        </w:rPr>
        <w:t xml:space="preserve">The project titled "Empowering Women’s Safety with Smart </w:t>
      </w:r>
      <w:proofErr w:type="spellStart"/>
      <w:r w:rsidRPr="005209E3">
        <w:rPr>
          <w:rFonts w:ascii="Times New Roman" w:hAnsi="Times New Roman" w:cs="Times New Roman"/>
          <w:sz w:val="24"/>
          <w:lang w:val="en-IN"/>
        </w:rPr>
        <w:t>IoT</w:t>
      </w:r>
      <w:proofErr w:type="spellEnd"/>
      <w:r w:rsidRPr="005209E3">
        <w:rPr>
          <w:rFonts w:ascii="Times New Roman" w:hAnsi="Times New Roman" w:cs="Times New Roman"/>
          <w:sz w:val="24"/>
          <w:lang w:val="en-IN"/>
        </w:rPr>
        <w:t xml:space="preserve"> Technology: A Robust Protection System" aims to enhance women's safety by leveraging a combination of </w:t>
      </w:r>
      <w:proofErr w:type="spellStart"/>
      <w:r w:rsidRPr="005209E3">
        <w:rPr>
          <w:rFonts w:ascii="Times New Roman" w:hAnsi="Times New Roman" w:cs="Times New Roman"/>
          <w:sz w:val="24"/>
          <w:lang w:val="en-IN"/>
        </w:rPr>
        <w:t>Arduino</w:t>
      </w:r>
      <w:proofErr w:type="spellEnd"/>
      <w:r w:rsidRPr="005209E3">
        <w:rPr>
          <w:rFonts w:ascii="Times New Roman" w:hAnsi="Times New Roman" w:cs="Times New Roman"/>
          <w:sz w:val="24"/>
          <w:lang w:val="en-IN"/>
        </w:rPr>
        <w:t xml:space="preserve"> and a Python-installed PC. The system incorporates a webcam connected to the PC to facilitate real-time surveillance. Serial communication is established between the PC and </w:t>
      </w:r>
      <w:proofErr w:type="spellStart"/>
      <w:r w:rsidRPr="005209E3">
        <w:rPr>
          <w:rFonts w:ascii="Times New Roman" w:hAnsi="Times New Roman" w:cs="Times New Roman"/>
          <w:sz w:val="24"/>
          <w:lang w:val="en-IN"/>
        </w:rPr>
        <w:t>Arduino</w:t>
      </w:r>
      <w:proofErr w:type="spellEnd"/>
      <w:r w:rsidRPr="005209E3">
        <w:rPr>
          <w:rFonts w:ascii="Times New Roman" w:hAnsi="Times New Roman" w:cs="Times New Roman"/>
          <w:sz w:val="24"/>
          <w:lang w:val="en-IN"/>
        </w:rPr>
        <w:t xml:space="preserve"> for seamless coordination. In case of an emergency, a designated switch triggers a series of protective measures. An image of the potential attacker is captured and promptly sent to</w:t>
      </w:r>
      <w:r w:rsidR="004E5E6E">
        <w:rPr>
          <w:rFonts w:ascii="Times New Roman" w:hAnsi="Times New Roman" w:cs="Times New Roman"/>
          <w:sz w:val="24"/>
          <w:lang w:val="en-IN"/>
        </w:rPr>
        <w:t xml:space="preserve"> a pre-configured email address</w:t>
      </w:r>
      <w:r w:rsidRPr="005209E3">
        <w:rPr>
          <w:rFonts w:ascii="Times New Roman" w:hAnsi="Times New Roman" w:cs="Times New Roman"/>
          <w:sz w:val="24"/>
          <w:lang w:val="en-IN"/>
        </w:rPr>
        <w:t>. The system employs a buzzer alert to draw attention to the situation and includes a shock mechanism, utilizing a locally available mosquito bat, to further deter the assailant.</w:t>
      </w:r>
    </w:p>
    <w:p w:rsidR="005209E3" w:rsidRPr="005209E3" w:rsidRDefault="005209E3" w:rsidP="005209E3">
      <w:pPr>
        <w:spacing w:line="360" w:lineRule="auto"/>
        <w:jc w:val="both"/>
        <w:rPr>
          <w:rFonts w:ascii="Times New Roman" w:hAnsi="Times New Roman" w:cs="Times New Roman"/>
          <w:sz w:val="24"/>
          <w:lang w:val="en-IN"/>
        </w:rPr>
      </w:pPr>
      <w:r w:rsidRPr="005209E3">
        <w:rPr>
          <w:rFonts w:ascii="Times New Roman" w:hAnsi="Times New Roman" w:cs="Times New Roman"/>
          <w:sz w:val="24"/>
          <w:lang w:val="en-IN"/>
        </w:rPr>
        <w:t xml:space="preserve">This innovative approach utilizes </w:t>
      </w:r>
      <w:proofErr w:type="spellStart"/>
      <w:r w:rsidRPr="005209E3">
        <w:rPr>
          <w:rFonts w:ascii="Times New Roman" w:hAnsi="Times New Roman" w:cs="Times New Roman"/>
          <w:sz w:val="24"/>
          <w:lang w:val="en-IN"/>
        </w:rPr>
        <w:t>IoT</w:t>
      </w:r>
      <w:proofErr w:type="spellEnd"/>
      <w:r w:rsidRPr="005209E3">
        <w:rPr>
          <w:rFonts w:ascii="Times New Roman" w:hAnsi="Times New Roman" w:cs="Times New Roman"/>
          <w:sz w:val="24"/>
          <w:lang w:val="en-IN"/>
        </w:rPr>
        <w:t xml:space="preserve"> technology to create a comprehensive safety system that not only documents potential threats through visual evidence but also provides an immediate physical deterrent to enhance women's safety in various environments.</w:t>
      </w:r>
    </w:p>
    <w:p w:rsidR="00DE0F9B" w:rsidRPr="00DE0F9B" w:rsidRDefault="00DE0F9B" w:rsidP="00DE0F9B">
      <w:pPr>
        <w:spacing w:line="360" w:lineRule="auto"/>
        <w:jc w:val="both"/>
        <w:rPr>
          <w:rFonts w:ascii="Times New Roman" w:hAnsi="Times New Roman" w:cs="Times New Roman"/>
          <w:vanish/>
          <w:sz w:val="24"/>
          <w:lang w:val="en-IN"/>
        </w:rPr>
      </w:pPr>
      <w:r w:rsidRPr="00DE0F9B">
        <w:rPr>
          <w:rFonts w:ascii="Times New Roman" w:hAnsi="Times New Roman" w:cs="Times New Roman"/>
          <w:vanish/>
          <w:sz w:val="24"/>
          <w:lang w:val="en-IN"/>
        </w:rPr>
        <w:t>Top of Form</w:t>
      </w:r>
    </w:p>
    <w:p w:rsidR="001548F1" w:rsidRPr="001548F1" w:rsidRDefault="001548F1" w:rsidP="001548F1">
      <w:pPr>
        <w:spacing w:line="360" w:lineRule="auto"/>
        <w:jc w:val="both"/>
        <w:rPr>
          <w:rFonts w:ascii="Times New Roman" w:hAnsi="Times New Roman" w:cs="Times New Roman"/>
          <w:vanish/>
          <w:sz w:val="24"/>
          <w:lang w:val="en-IN"/>
        </w:rPr>
      </w:pPr>
      <w:r w:rsidRPr="001548F1">
        <w:rPr>
          <w:rFonts w:ascii="Times New Roman" w:hAnsi="Times New Roman" w:cs="Times New Roman"/>
          <w:vanish/>
          <w:sz w:val="24"/>
          <w:lang w:val="en-IN"/>
        </w:rPr>
        <w:t>Top of Form</w:t>
      </w:r>
    </w:p>
    <w:p w:rsidR="005C4798" w:rsidRPr="00545C6F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45C6F">
        <w:rPr>
          <w:rFonts w:ascii="Times New Roman" w:hAnsi="Times New Roman" w:cs="Times New Roman"/>
          <w:b/>
          <w:sz w:val="24"/>
          <w:szCs w:val="28"/>
        </w:rPr>
        <w:t xml:space="preserve">Keywords: </w:t>
      </w:r>
      <w:r w:rsidR="005209E3">
        <w:rPr>
          <w:rFonts w:ascii="Times New Roman" w:hAnsi="Times New Roman" w:cs="Times New Roman"/>
          <w:b/>
          <w:sz w:val="24"/>
          <w:szCs w:val="28"/>
        </w:rPr>
        <w:t>Python installed PC, Emergency switch</w:t>
      </w:r>
      <w:r w:rsidR="00DE0F9B">
        <w:rPr>
          <w:rFonts w:ascii="Times New Roman" w:hAnsi="Times New Roman" w:cs="Times New Roman"/>
          <w:b/>
          <w:sz w:val="24"/>
          <w:szCs w:val="28"/>
        </w:rPr>
        <w:t xml:space="preserve">, Camera, </w:t>
      </w:r>
      <w:proofErr w:type="spellStart"/>
      <w:r w:rsidR="00DE0F9B">
        <w:rPr>
          <w:rFonts w:ascii="Times New Roman" w:hAnsi="Times New Roman" w:cs="Times New Roman"/>
          <w:b/>
          <w:sz w:val="24"/>
          <w:szCs w:val="28"/>
        </w:rPr>
        <w:t>OpenCV</w:t>
      </w:r>
      <w:proofErr w:type="spellEnd"/>
      <w:r w:rsidR="005209E3">
        <w:rPr>
          <w:rFonts w:ascii="Times New Roman" w:hAnsi="Times New Roman" w:cs="Times New Roman"/>
          <w:b/>
          <w:sz w:val="24"/>
          <w:szCs w:val="28"/>
        </w:rPr>
        <w:t>, Shock</w:t>
      </w: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8F1" w:rsidRDefault="001548F1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Pr="00451D49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isting method:</w:t>
      </w:r>
    </w:p>
    <w:p w:rsidR="005209E3" w:rsidRDefault="005209E3" w:rsidP="005C4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9E3">
        <w:rPr>
          <w:rFonts w:ascii="Times New Roman" w:hAnsi="Times New Roman" w:cs="Times New Roman"/>
          <w:sz w:val="24"/>
          <w:szCs w:val="24"/>
        </w:rPr>
        <w:t xml:space="preserve">In the current scenario, there is no standardized system for ensuring women's safety with integrated </w:t>
      </w:r>
      <w:proofErr w:type="spellStart"/>
      <w:r w:rsidRPr="005209E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209E3">
        <w:rPr>
          <w:rFonts w:ascii="Times New Roman" w:hAnsi="Times New Roman" w:cs="Times New Roman"/>
          <w:sz w:val="24"/>
          <w:szCs w:val="24"/>
        </w:rPr>
        <w:t xml:space="preserve"> technology. Traditional methods rely on personal alert devices, mobile applications, or emergency hotlines, which may not offer real-time surveillance or a robust </w:t>
      </w:r>
      <w:r w:rsidRPr="005209E3">
        <w:rPr>
          <w:rFonts w:ascii="Times New Roman" w:hAnsi="Times New Roman" w:cs="Times New Roman"/>
          <w:sz w:val="24"/>
          <w:szCs w:val="24"/>
        </w:rPr>
        <w:lastRenderedPageBreak/>
        <w:t xml:space="preserve">defense mechanism. The absence of a unified and technologically advanced solution leaves women vulnerable to potential threats, limiting the effectiveness of existing safety measures. This project aims to address these shortcomings by proposing a comprehensive system that combines </w:t>
      </w:r>
      <w:proofErr w:type="spellStart"/>
      <w:r w:rsidRPr="005209E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5209E3">
        <w:rPr>
          <w:rFonts w:ascii="Times New Roman" w:hAnsi="Times New Roman" w:cs="Times New Roman"/>
          <w:sz w:val="24"/>
          <w:szCs w:val="24"/>
        </w:rPr>
        <w:t xml:space="preserve"> and a Python-installed PC, leveraging the capabilities of </w:t>
      </w:r>
      <w:proofErr w:type="spellStart"/>
      <w:r w:rsidRPr="005209E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5209E3">
        <w:rPr>
          <w:rFonts w:ascii="Times New Roman" w:hAnsi="Times New Roman" w:cs="Times New Roman"/>
          <w:sz w:val="24"/>
          <w:szCs w:val="24"/>
        </w:rPr>
        <w:t xml:space="preserve"> to provide a more proactive and responsive approach to women's safety.</w:t>
      </w: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19F">
        <w:rPr>
          <w:rFonts w:ascii="Times New Roman" w:hAnsi="Times New Roman" w:cs="Times New Roman"/>
          <w:b/>
          <w:bCs/>
          <w:sz w:val="24"/>
          <w:szCs w:val="24"/>
        </w:rPr>
        <w:t>Drawbacks:</w:t>
      </w:r>
    </w:p>
    <w:p w:rsidR="005209E3" w:rsidRPr="005209E3" w:rsidRDefault="005209E3" w:rsidP="005209E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Limited Real-time </w:t>
      </w:r>
      <w:r w:rsidR="004E5E6E">
        <w:rPr>
          <w:rFonts w:ascii="Times New Roman" w:hAnsi="Times New Roman" w:cs="Times New Roman"/>
          <w:bCs/>
          <w:sz w:val="24"/>
          <w:szCs w:val="24"/>
          <w:lang w:val="en-IN"/>
        </w:rPr>
        <w:t>photo</w:t>
      </w:r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>:</w:t>
      </w:r>
    </w:p>
    <w:p w:rsidR="005209E3" w:rsidRPr="005209E3" w:rsidRDefault="005209E3" w:rsidP="005209E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>Dependency on External Services:</w:t>
      </w:r>
    </w:p>
    <w:p w:rsidR="005209E3" w:rsidRPr="005209E3" w:rsidRDefault="005209E3" w:rsidP="005209E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adequate </w:t>
      </w:r>
      <w:proofErr w:type="spellStart"/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>Defense</w:t>
      </w:r>
      <w:proofErr w:type="spellEnd"/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echanism:</w:t>
      </w:r>
    </w:p>
    <w:p w:rsidR="005209E3" w:rsidRPr="005209E3" w:rsidRDefault="005209E3" w:rsidP="005209E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>Lack of Automated Alert Systems:</w:t>
      </w:r>
    </w:p>
    <w:p w:rsidR="005209E3" w:rsidRPr="005209E3" w:rsidRDefault="005209E3" w:rsidP="005209E3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209E3">
        <w:rPr>
          <w:rFonts w:ascii="Times New Roman" w:hAnsi="Times New Roman" w:cs="Times New Roman"/>
          <w:bCs/>
          <w:sz w:val="24"/>
          <w:szCs w:val="24"/>
          <w:lang w:val="en-IN"/>
        </w:rPr>
        <w:t>Absence of Integrated Shock Mechanism:</w:t>
      </w:r>
    </w:p>
    <w:p w:rsidR="005C4798" w:rsidRPr="00A8219F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35" w:rsidRDefault="00367D35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35" w:rsidRDefault="00367D35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35" w:rsidRDefault="00367D35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D35" w:rsidRDefault="00367D35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F9B" w:rsidRDefault="00DE0F9B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5C4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pose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ethod :</w:t>
      </w:r>
      <w:proofErr w:type="gramEnd"/>
    </w:p>
    <w:p w:rsidR="00C97B85" w:rsidRPr="00C97B85" w:rsidRDefault="00C97B85" w:rsidP="00C97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7B85">
        <w:rPr>
          <w:rFonts w:ascii="Times New Roman" w:hAnsi="Times New Roman" w:cs="Times New Roman"/>
          <w:sz w:val="24"/>
          <w:szCs w:val="24"/>
          <w:lang w:val="en-IN"/>
        </w:rPr>
        <w:t xml:space="preserve">The proposed method enhances women's safety through the integration of advanced technologies. An </w:t>
      </w:r>
      <w:proofErr w:type="spellStart"/>
      <w:r w:rsidRPr="00C97B85">
        <w:rPr>
          <w:rFonts w:ascii="Times New Roman" w:hAnsi="Times New Roman" w:cs="Times New Roman"/>
          <w:sz w:val="24"/>
          <w:szCs w:val="24"/>
          <w:lang w:val="en-IN"/>
        </w:rPr>
        <w:t>Arduino</w:t>
      </w:r>
      <w:proofErr w:type="spellEnd"/>
      <w:r w:rsidRPr="00C97B85">
        <w:rPr>
          <w:rFonts w:ascii="Times New Roman" w:hAnsi="Times New Roman" w:cs="Times New Roman"/>
          <w:sz w:val="24"/>
          <w:szCs w:val="24"/>
          <w:lang w:val="en-IN"/>
        </w:rPr>
        <w:t xml:space="preserve"> microcontroller, coupled with a Python-installed PC, forms the core of the safety system. A webcam connected to the PC enables real-time monitoring of the surroundings. In case of an emergency, a designated switch triggers a sequence of actions. The system captures an image of the potential threat, and sends the image to a predefined email </w:t>
      </w:r>
      <w:r w:rsidRPr="00C97B85">
        <w:rPr>
          <w:rFonts w:ascii="Times New Roman" w:hAnsi="Times New Roman" w:cs="Times New Roman"/>
          <w:sz w:val="24"/>
          <w:szCs w:val="24"/>
          <w:lang w:val="en-IN"/>
        </w:rPr>
        <w:lastRenderedPageBreak/>
        <w:t>address. This immediate response allows for swift documentation of the situation, aiding in subsequent investigations.</w:t>
      </w:r>
    </w:p>
    <w:p w:rsidR="00C97B85" w:rsidRPr="00C97B85" w:rsidRDefault="00C97B85" w:rsidP="00C97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97B85">
        <w:rPr>
          <w:rFonts w:ascii="Times New Roman" w:hAnsi="Times New Roman" w:cs="Times New Roman"/>
          <w:sz w:val="24"/>
          <w:szCs w:val="24"/>
          <w:lang w:val="en-IN"/>
        </w:rPr>
        <w:t xml:space="preserve">To further enhance security, a buzzer alert is activated simultaneously to attract attention and deter potential threats. Additionally, a shock mechanism is incorporated into the system using a locally available mosquito bat. This serves as a non-lethal yet effective deterrent, providing an extra layer of </w:t>
      </w:r>
      <w:proofErr w:type="spellStart"/>
      <w:r w:rsidRPr="00C97B85">
        <w:rPr>
          <w:rFonts w:ascii="Times New Roman" w:hAnsi="Times New Roman" w:cs="Times New Roman"/>
          <w:sz w:val="24"/>
          <w:szCs w:val="24"/>
          <w:lang w:val="en-IN"/>
        </w:rPr>
        <w:t>defense</w:t>
      </w:r>
      <w:proofErr w:type="spellEnd"/>
      <w:r w:rsidRPr="00C97B85">
        <w:rPr>
          <w:rFonts w:ascii="Times New Roman" w:hAnsi="Times New Roman" w:cs="Times New Roman"/>
          <w:sz w:val="24"/>
          <w:szCs w:val="24"/>
          <w:lang w:val="en-IN"/>
        </w:rPr>
        <w:t xml:space="preserve"> for the user. The integration of these features creates a comprehensive safety system that combines surveillance, evidence collection, and an immediate response mechanism to empower women in ensuring their security.</w:t>
      </w:r>
    </w:p>
    <w:p w:rsidR="005C4798" w:rsidRPr="00B85B25" w:rsidRDefault="005C4798" w:rsidP="005C479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D3931">
        <w:rPr>
          <w:rFonts w:ascii="Times New Roman" w:hAnsi="Times New Roman" w:cs="Times New Roman"/>
          <w:b/>
          <w:sz w:val="28"/>
          <w:szCs w:val="24"/>
        </w:rPr>
        <w:t>Advantages:</w:t>
      </w:r>
    </w:p>
    <w:p w:rsidR="006F38B0" w:rsidRPr="006F38B0" w:rsidRDefault="006F38B0" w:rsidP="006F38B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N"/>
        </w:rPr>
      </w:pPr>
      <w:r w:rsidRPr="006F38B0">
        <w:rPr>
          <w:rFonts w:ascii="Times New Roman" w:hAnsi="Times New Roman" w:cs="Times New Roman"/>
          <w:bCs/>
          <w:sz w:val="24"/>
          <w:lang w:val="en-IN"/>
        </w:rPr>
        <w:t xml:space="preserve">Real-time </w:t>
      </w:r>
      <w:r w:rsidR="004E5E6E">
        <w:rPr>
          <w:rFonts w:ascii="Times New Roman" w:hAnsi="Times New Roman" w:cs="Times New Roman"/>
          <w:bCs/>
          <w:sz w:val="24"/>
          <w:lang w:val="en-IN"/>
        </w:rPr>
        <w:t>Photo capture</w:t>
      </w:r>
    </w:p>
    <w:p w:rsidR="006F38B0" w:rsidRPr="006F38B0" w:rsidRDefault="006F38B0" w:rsidP="006F38B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N"/>
        </w:rPr>
      </w:pPr>
      <w:r w:rsidRPr="006F38B0">
        <w:rPr>
          <w:rFonts w:ascii="Times New Roman" w:hAnsi="Times New Roman" w:cs="Times New Roman"/>
          <w:bCs/>
          <w:sz w:val="24"/>
          <w:lang w:val="en-IN"/>
        </w:rPr>
        <w:t>Immediate Documentation</w:t>
      </w:r>
    </w:p>
    <w:p w:rsidR="006F38B0" w:rsidRPr="006F38B0" w:rsidRDefault="006F38B0" w:rsidP="006F38B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N"/>
        </w:rPr>
      </w:pPr>
      <w:r w:rsidRPr="006F38B0">
        <w:rPr>
          <w:rFonts w:ascii="Times New Roman" w:hAnsi="Times New Roman" w:cs="Times New Roman"/>
          <w:bCs/>
          <w:sz w:val="24"/>
          <w:lang w:val="en-IN"/>
        </w:rPr>
        <w:t>Email Alerts</w:t>
      </w:r>
    </w:p>
    <w:p w:rsidR="006F38B0" w:rsidRPr="006F38B0" w:rsidRDefault="006F38B0" w:rsidP="006F38B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N"/>
        </w:rPr>
      </w:pPr>
      <w:r w:rsidRPr="006F38B0">
        <w:rPr>
          <w:rFonts w:ascii="Times New Roman" w:hAnsi="Times New Roman" w:cs="Times New Roman"/>
          <w:bCs/>
          <w:sz w:val="24"/>
          <w:lang w:val="en-IN"/>
        </w:rPr>
        <w:t>Buzzer Alert</w:t>
      </w:r>
    </w:p>
    <w:p w:rsidR="006F38B0" w:rsidRPr="006F38B0" w:rsidRDefault="006F38B0" w:rsidP="006F38B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lang w:val="en-IN"/>
        </w:rPr>
      </w:pPr>
      <w:r w:rsidRPr="006F38B0">
        <w:rPr>
          <w:rFonts w:ascii="Times New Roman" w:hAnsi="Times New Roman" w:cs="Times New Roman"/>
          <w:bCs/>
          <w:sz w:val="24"/>
          <w:lang w:val="en-IN"/>
        </w:rPr>
        <w:t>Non-lethal Deterrent</w:t>
      </w:r>
    </w:p>
    <w:p w:rsidR="00580315" w:rsidRDefault="00580315" w:rsidP="008901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315" w:rsidRDefault="00580315" w:rsidP="008901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8901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798" w:rsidRDefault="005C4798" w:rsidP="008901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F9B" w:rsidRDefault="00DE0F9B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E0F9B" w:rsidRDefault="00DE0F9B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5E6E" w:rsidRDefault="004E5E6E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5E6E" w:rsidRDefault="004E5E6E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5E6E" w:rsidRDefault="004E5E6E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E5E6E" w:rsidRDefault="004E5E6E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B10C8" w:rsidRPr="003741A0" w:rsidRDefault="005476DC" w:rsidP="008901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41A0">
        <w:rPr>
          <w:rFonts w:ascii="Times New Roman" w:hAnsi="Times New Roman" w:cs="Times New Roman"/>
          <w:b/>
          <w:sz w:val="24"/>
          <w:szCs w:val="28"/>
        </w:rPr>
        <w:lastRenderedPageBreak/>
        <w:t>Block Diagram:</w:t>
      </w:r>
    </w:p>
    <w:p w:rsidR="00EB10C8" w:rsidRDefault="00EB10C8" w:rsidP="005476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C8" w:rsidRDefault="004E5E6E" w:rsidP="005476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pict>
          <v:rect id="Rectangle 29" o:spid="_x0000_s1027" style="position:absolute;left:0;text-align:left;margin-left:159pt;margin-top:22.5pt;width:99.75pt;height:34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">
            <v:textbox style="mso-next-textbox:#Rectangle 29">
              <w:txbxContent>
                <w:p w:rsidR="005476DC" w:rsidRPr="00174222" w:rsidRDefault="005476DC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wer Supply</w:t>
                  </w:r>
                </w:p>
              </w:txbxContent>
            </v:textbox>
          </v:rect>
        </w:pict>
      </w:r>
    </w:p>
    <w:p w:rsidR="005476DC" w:rsidRPr="00FC759A" w:rsidRDefault="009F6514" w:rsidP="005476DC">
      <w:pPr>
        <w:spacing w:line="360" w:lineRule="auto"/>
        <w:jc w:val="both"/>
        <w:rPr>
          <w:b/>
          <w:bCs/>
          <w:sz w:val="28"/>
          <w:szCs w:val="28"/>
        </w:rPr>
      </w:pPr>
      <w:r w:rsidRPr="009F6514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1048" type="#_x0000_t32" style="position:absolute;left:0;text-align:left;margin-left:208.5pt;margin-top:27.1pt;width:0;height:27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" strokecolor="black [3200]" strokeweight=".5pt">
            <v:stroke endarrow="block" joinstyle="miter"/>
          </v:shape>
        </w:pict>
      </w:r>
    </w:p>
    <w:p w:rsidR="005476DC" w:rsidRDefault="009F6514" w:rsidP="005476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514">
        <w:rPr>
          <w:b/>
          <w:bCs/>
          <w:noProof/>
          <w:sz w:val="28"/>
          <w:szCs w:val="28"/>
          <w:lang w:val="en-IN" w:eastAsia="en-IN"/>
        </w:rPr>
        <w:pict>
          <v:rect id="Rectangle 15" o:spid="_x0000_s1030" style="position:absolute;margin-left:161.3pt;margin-top:19.45pt;width:98.25pt;height:26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">
            <v:textbox style="mso-next-textbox:#Rectangle 15">
              <w:txbxContent>
                <w:p w:rsidR="005476DC" w:rsidRDefault="005476DC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476DC" w:rsidRDefault="005476DC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476DC" w:rsidRDefault="005476DC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D4FA9" w:rsidRDefault="003D4FA9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476DC" w:rsidRPr="00174222" w:rsidRDefault="003C1735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duino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9" type="#_x0000_t106" style="position:absolute;margin-left:341.25pt;margin-top:26.45pt;width:104.25pt;height:91.4pt;z-index:251714560" adj="-9324,19993">
            <v:textbox>
              <w:txbxContent>
                <w:p w:rsidR="008C7D05" w:rsidRDefault="00EA238D" w:rsidP="008C7D05">
                  <w:pPr>
                    <w:jc w:val="center"/>
                    <w:rPr>
                      <w:rFonts w:ascii="Times New Roman" w:hAnsi="Times New Roman" w:cs="Times New Roman"/>
                      <w:b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IN"/>
                    </w:rPr>
                    <w:t xml:space="preserve">Image </w:t>
                  </w:r>
                  <w:r w:rsidR="008C7D05" w:rsidRPr="008C7D05">
                    <w:rPr>
                      <w:rFonts w:ascii="Times New Roman" w:hAnsi="Times New Roman" w:cs="Times New Roman"/>
                      <w:b/>
                      <w:lang w:val="en-IN"/>
                    </w:rPr>
                    <w:t>EMAIL</w:t>
                  </w:r>
                </w:p>
                <w:p w:rsidR="008C7D05" w:rsidRPr="008C7D05" w:rsidRDefault="008C7D05" w:rsidP="008C7D05">
                  <w:pPr>
                    <w:jc w:val="center"/>
                    <w:rPr>
                      <w:rFonts w:ascii="Times New Roman" w:hAnsi="Times New Roman" w:cs="Times New Roman"/>
                      <w:b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IN"/>
                    </w:rPr>
                    <w:t>From P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rect id="_x0000_s1077" style="position:absolute;margin-left:21pt;margin-top:19.45pt;width:111pt;height:70.6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">
            <v:textbox style="mso-next-textbox:#_x0000_s1077">
              <w:txbxContent>
                <w:p w:rsidR="008423FA" w:rsidRPr="00EB10C8" w:rsidRDefault="008C7D05" w:rsidP="008423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PC</w:t>
                  </w:r>
                </w:p>
              </w:txbxContent>
            </v:textbox>
          </v:rect>
        </w:pict>
      </w:r>
    </w:p>
    <w:p w:rsidR="005476DC" w:rsidRDefault="009F6514" w:rsidP="005476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shape id="_x0000_s1078" type="#_x0000_t32" style="position:absolute;margin-left:132pt;margin-top:22.85pt;width:30.7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1R0wEAAPU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rect id="_x0000_s1117" style="position:absolute;margin-left:45.75pt;margin-top:4.85pt;width:63.75pt;height:33.5pt;z-index:251712512">
            <v:textbox>
              <w:txbxContent>
                <w:p w:rsidR="008C7D05" w:rsidRPr="008C7D05" w:rsidRDefault="008C7D05" w:rsidP="008C7D05">
                  <w:pPr>
                    <w:jc w:val="center"/>
                    <w:rPr>
                      <w:rFonts w:ascii="Times New Roman" w:hAnsi="Times New Roman" w:cs="Times New Roman"/>
                      <w:lang w:val="en-IN"/>
                    </w:rPr>
                  </w:pPr>
                  <w:r w:rsidRPr="008C7D05">
                    <w:rPr>
                      <w:rFonts w:ascii="Times New Roman" w:hAnsi="Times New Roman" w:cs="Times New Roman"/>
                      <w:lang w:val="en-IN"/>
                    </w:rPr>
                    <w:t>Python</w:t>
                  </w:r>
                </w:p>
              </w:txbxContent>
            </v:textbox>
          </v:rect>
        </w:pict>
      </w:r>
    </w:p>
    <w:p w:rsidR="005476DC" w:rsidRDefault="009F6514" w:rsidP="005476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pict>
          <v:shape id="_x0000_s1118" type="#_x0000_t32" style="position:absolute;margin-left:77.25pt;margin-top:25.85pt;width:0;height:27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" strokecolor="black [3200]" strokeweight=".5pt">
            <v:stroke endarrow="block" joinstyle="miter"/>
          </v:shape>
        </w:pict>
      </w:r>
    </w:p>
    <w:p w:rsidR="005476DC" w:rsidRDefault="009F6514" w:rsidP="005476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514">
        <w:rPr>
          <w:b/>
          <w:bCs/>
          <w:noProof/>
          <w:sz w:val="28"/>
          <w:szCs w:val="28"/>
          <w:lang w:val="en-IN" w:eastAsia="en-IN"/>
        </w:rPr>
        <w:pict>
          <v:rect id="Rectangle 31" o:spid="_x0000_s1035" style="position:absolute;margin-left:21pt;margin-top:24.45pt;width:111.75pt;height:34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">
            <v:textbox style="mso-next-textbox:#Rectangle 31">
              <w:txbxContent>
                <w:p w:rsidR="005476DC" w:rsidRPr="00EB10C8" w:rsidRDefault="008C7D05" w:rsidP="005476D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amera</w:t>
                  </w:r>
                </w:p>
              </w:txbxContent>
            </v:textbox>
          </v:rect>
        </w:pict>
      </w:r>
    </w:p>
    <w:p w:rsidR="005476DC" w:rsidRDefault="005476DC" w:rsidP="005476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76DC" w:rsidRDefault="009F6514" w:rsidP="005476DC">
      <w:pPr>
        <w:tabs>
          <w:tab w:val="left" w:pos="800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6514">
        <w:rPr>
          <w:b/>
          <w:bCs/>
          <w:noProof/>
          <w:sz w:val="28"/>
          <w:szCs w:val="28"/>
          <w:lang w:val="en-IN" w:eastAsia="en-IN"/>
        </w:rPr>
        <w:pict>
          <v:rect id="_x0000_s1121" style="position:absolute;margin-left:20.25pt;margin-top:14.25pt;width:111.75pt;height:34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">
            <v:textbox style="mso-next-textbox:#_x0000_s1121">
              <w:txbxContent>
                <w:p w:rsidR="00106F09" w:rsidRPr="00EB10C8" w:rsidRDefault="00EA238D" w:rsidP="00106F0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Emergency switch</w:t>
                  </w:r>
                </w:p>
              </w:txbxContent>
            </v:textbox>
          </v:rect>
        </w:pict>
      </w:r>
      <w:r w:rsidRPr="009F6514">
        <w:rPr>
          <w:b/>
          <w:bCs/>
          <w:noProof/>
          <w:sz w:val="28"/>
          <w:szCs w:val="28"/>
          <w:lang w:val="en-IN" w:eastAsia="en-IN"/>
        </w:rPr>
        <w:pict>
          <v:shape id="_x0000_s1122" type="#_x0000_t32" style="position:absolute;margin-left:132.75pt;margin-top:28.5pt;width:30.7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1R0wEAAPU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" adj="-143824,-1,-143824" strokecolor="black [3200]" strokeweight=".5pt">
            <v:stroke endarrow="block" joinstyle="miter"/>
          </v:shape>
        </w:pict>
      </w:r>
      <w:r w:rsidR="005476DC">
        <w:rPr>
          <w:rFonts w:ascii="Times New Roman" w:hAnsi="Times New Roman" w:cs="Times New Roman"/>
          <w:b/>
          <w:sz w:val="28"/>
          <w:szCs w:val="28"/>
        </w:rPr>
        <w:tab/>
      </w:r>
    </w:p>
    <w:p w:rsidR="005476DC" w:rsidRDefault="005476DC" w:rsidP="005476DC">
      <w:pPr>
        <w:rPr>
          <w:rFonts w:ascii="Times New Roman" w:hAnsi="Times New Roman" w:cs="Times New Roman"/>
          <w:b/>
          <w:sz w:val="24"/>
          <w:szCs w:val="24"/>
        </w:rPr>
      </w:pPr>
    </w:p>
    <w:p w:rsidR="008901D3" w:rsidRDefault="009F6514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pict>
          <v:rect id="_x0000_s1125" style="position:absolute;left:0;text-align:left;margin-left:289.5pt;margin-top:10.2pt;width:80.2pt;height:23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">
            <v:textbox style="mso-next-textbox:#_x0000_s1125">
              <w:txbxContent>
                <w:p w:rsidR="00EA238D" w:rsidRPr="00EB10C8" w:rsidRDefault="00EA238D" w:rsidP="00EA23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Buzzer</w:t>
                  </w:r>
                </w:p>
              </w:txbxContent>
            </v:textbox>
          </v:rect>
        </w:pict>
      </w:r>
      <w:r w:rsidRPr="009F6514">
        <w:rPr>
          <w:b/>
          <w:bCs/>
          <w:noProof/>
          <w:sz w:val="28"/>
          <w:szCs w:val="28"/>
          <w:lang w:val="en-IN" w:eastAsia="en-IN"/>
        </w:rPr>
        <w:pict>
          <v:shape id="_x0000_s1127" type="#_x0000_t32" style="position:absolute;left:0;text-align:left;margin-left:259.55pt;margin-top:22.2pt;width:30.7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1R0wEAAPU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" strokecolor="black [3200]" strokeweight=".5pt">
            <v:stroke endarrow="block" joinstyle="miter"/>
          </v:shape>
        </w:pict>
      </w:r>
    </w:p>
    <w:p w:rsidR="008901D3" w:rsidRDefault="009F6514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0" type="#_x0000_t34" style="position:absolute;left:0;text-align:left;margin-left:363.75pt;margin-top:19.3pt;width:30.75pt;height: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1R0wEAAPU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" adj="10782,-174960000,-306088" strokecolor="black [3200]" strokeweight=".5p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pict>
          <v:rect id="_x0000_s1129" style="position:absolute;left:0;text-align:left;margin-left:289.5pt;margin-top:5.8pt;width:74.25pt;height:27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">
            <v:textbox style="mso-next-textbox:#_x0000_s1129">
              <w:txbxContent>
                <w:p w:rsidR="00B30DC7" w:rsidRPr="00EB10C8" w:rsidRDefault="00B30DC7" w:rsidP="00B30D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Rela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pict>
          <v:rect id="_x0000_s1126" style="position:absolute;left:0;text-align:left;margin-left:391.45pt;margin-top:5.8pt;width:101.95pt;height:27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">
            <v:textbox style="mso-next-textbox:#_x0000_s1126">
              <w:txbxContent>
                <w:p w:rsidR="00EA238D" w:rsidRPr="00EB10C8" w:rsidRDefault="00EA238D" w:rsidP="00EA238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Shock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Inverter)</w:t>
                  </w:r>
                </w:p>
              </w:txbxContent>
            </v:textbox>
          </v:rect>
        </w:pict>
      </w:r>
      <w:r w:rsidRPr="009F6514">
        <w:rPr>
          <w:b/>
          <w:bCs/>
          <w:noProof/>
          <w:sz w:val="28"/>
          <w:szCs w:val="28"/>
          <w:lang w:val="en-IN" w:eastAsia="en-IN"/>
        </w:rPr>
        <w:pict>
          <v:shape id="_x0000_s1128" type="#_x0000_t32" style="position:absolute;left:0;text-align:left;margin-left:258.75pt;margin-top:19.3pt;width:30.7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1R0wEAAPU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" strokecolor="black [3200]" strokeweight=".5pt">
            <v:stroke endarrow="block" joinstyle="miter"/>
          </v:shape>
        </w:pict>
      </w:r>
    </w:p>
    <w:p w:rsidR="008901D3" w:rsidRDefault="008901D3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D1A08" w:rsidRDefault="006D1A08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D1A08" w:rsidRDefault="006D1A08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60B2" w:rsidRDefault="007B60B2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60B2" w:rsidRDefault="007B60B2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B60B2" w:rsidRDefault="007B60B2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41A0" w:rsidRDefault="003741A0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476DC" w:rsidRPr="00AC29E9" w:rsidRDefault="005476DC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29E9">
        <w:rPr>
          <w:rFonts w:ascii="Times New Roman" w:hAnsi="Times New Roman" w:cs="Times New Roman"/>
          <w:b/>
          <w:sz w:val="28"/>
          <w:szCs w:val="24"/>
        </w:rPr>
        <w:t>Hardware Requirements:</w:t>
      </w:r>
    </w:p>
    <w:p w:rsidR="005476DC" w:rsidRDefault="00106F09" w:rsidP="002D39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 installed PC</w:t>
      </w:r>
    </w:p>
    <w:p w:rsidR="00106F09" w:rsidRDefault="00106F09" w:rsidP="002D39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</w:p>
    <w:p w:rsidR="005476DC" w:rsidRPr="00106F09" w:rsidRDefault="00B30DC7" w:rsidP="002D39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Switch</w:t>
      </w:r>
    </w:p>
    <w:p w:rsidR="005476DC" w:rsidRDefault="004E5E6E" w:rsidP="00CD0A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E37E97">
        <w:rPr>
          <w:rFonts w:ascii="Times New Roman" w:hAnsi="Times New Roman" w:cs="Times New Roman"/>
          <w:sz w:val="24"/>
          <w:szCs w:val="24"/>
        </w:rPr>
        <w:t>Camera</w:t>
      </w:r>
    </w:p>
    <w:p w:rsidR="00CD0A68" w:rsidRDefault="00B30DC7" w:rsidP="00CD0A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rter</w:t>
      </w:r>
    </w:p>
    <w:p w:rsidR="00B30DC7" w:rsidRPr="00CD0A68" w:rsidRDefault="00B30DC7" w:rsidP="00CD0A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</w:t>
      </w:r>
    </w:p>
    <w:p w:rsidR="007B60B2" w:rsidRDefault="00C4161F" w:rsidP="002D39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upply</w:t>
      </w:r>
    </w:p>
    <w:p w:rsidR="00C37934" w:rsidRPr="00AC29E9" w:rsidRDefault="00C37934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29E9">
        <w:rPr>
          <w:rFonts w:ascii="Times New Roman" w:hAnsi="Times New Roman" w:cs="Times New Roman"/>
          <w:b/>
          <w:sz w:val="28"/>
          <w:szCs w:val="24"/>
        </w:rPr>
        <w:t>Software Requirements:</w:t>
      </w:r>
    </w:p>
    <w:p w:rsidR="00C37934" w:rsidRPr="00C37934" w:rsidRDefault="00C37934" w:rsidP="002D39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93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7934">
        <w:rPr>
          <w:rFonts w:ascii="Times New Roman" w:hAnsi="Times New Roman" w:cs="Times New Roman"/>
          <w:sz w:val="24"/>
          <w:szCs w:val="24"/>
        </w:rPr>
        <w:t xml:space="preserve"> IDE</w:t>
      </w:r>
    </w:p>
    <w:p w:rsidR="00C37934" w:rsidRDefault="00C37934" w:rsidP="002D39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934">
        <w:rPr>
          <w:rFonts w:ascii="Times New Roman" w:hAnsi="Times New Roman" w:cs="Times New Roman"/>
          <w:sz w:val="24"/>
          <w:szCs w:val="24"/>
        </w:rPr>
        <w:t>Embedded C</w:t>
      </w:r>
    </w:p>
    <w:p w:rsidR="008A3DB6" w:rsidRPr="00C37934" w:rsidRDefault="008A3DB6" w:rsidP="002D39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IDLE</w:t>
      </w:r>
    </w:p>
    <w:p w:rsidR="002D3931" w:rsidRDefault="002D3931" w:rsidP="002D39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4D7A40" w:rsidRPr="004D7A40" w:rsidRDefault="004D7A40" w:rsidP="005476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7A40" w:rsidRPr="004D7A40" w:rsidSect="00C0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4059"/>
    <w:multiLevelType w:val="hybridMultilevel"/>
    <w:tmpl w:val="9AA2BEE0"/>
    <w:lvl w:ilvl="0" w:tplc="3B72F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A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E6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E2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E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60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26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E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56CCB"/>
    <w:multiLevelType w:val="multilevel"/>
    <w:tmpl w:val="E22C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56741"/>
    <w:multiLevelType w:val="multilevel"/>
    <w:tmpl w:val="DCC8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9310F"/>
    <w:multiLevelType w:val="hybridMultilevel"/>
    <w:tmpl w:val="B7885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5764"/>
    <w:multiLevelType w:val="multilevel"/>
    <w:tmpl w:val="DAAE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83F17"/>
    <w:multiLevelType w:val="multilevel"/>
    <w:tmpl w:val="0A76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01EB2"/>
    <w:multiLevelType w:val="hybridMultilevel"/>
    <w:tmpl w:val="A5E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6D4C"/>
    <w:multiLevelType w:val="multilevel"/>
    <w:tmpl w:val="97D4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13AF0"/>
    <w:multiLevelType w:val="multilevel"/>
    <w:tmpl w:val="97E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8122B"/>
    <w:multiLevelType w:val="hybridMultilevel"/>
    <w:tmpl w:val="6ACA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83ECD"/>
    <w:multiLevelType w:val="hybridMultilevel"/>
    <w:tmpl w:val="07C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71CFA"/>
    <w:multiLevelType w:val="multilevel"/>
    <w:tmpl w:val="A7C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3A68CF"/>
    <w:multiLevelType w:val="multilevel"/>
    <w:tmpl w:val="3DD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84933"/>
    <w:multiLevelType w:val="multilevel"/>
    <w:tmpl w:val="D058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10573"/>
    <w:multiLevelType w:val="multilevel"/>
    <w:tmpl w:val="5DEC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A0125"/>
    <w:multiLevelType w:val="multilevel"/>
    <w:tmpl w:val="1840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064C2"/>
    <w:multiLevelType w:val="multilevel"/>
    <w:tmpl w:val="845C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97332"/>
    <w:multiLevelType w:val="hybridMultilevel"/>
    <w:tmpl w:val="2F3A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E250C"/>
    <w:multiLevelType w:val="multilevel"/>
    <w:tmpl w:val="DE40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3378"/>
    <w:multiLevelType w:val="multilevel"/>
    <w:tmpl w:val="6C14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6257D"/>
    <w:multiLevelType w:val="multilevel"/>
    <w:tmpl w:val="B55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E1E67"/>
    <w:multiLevelType w:val="multilevel"/>
    <w:tmpl w:val="0F0E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1E79D3"/>
    <w:multiLevelType w:val="multilevel"/>
    <w:tmpl w:val="CEEA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CC5AFF"/>
    <w:multiLevelType w:val="multilevel"/>
    <w:tmpl w:val="6154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9574C"/>
    <w:multiLevelType w:val="multilevel"/>
    <w:tmpl w:val="8D7A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F3F1D"/>
    <w:multiLevelType w:val="multilevel"/>
    <w:tmpl w:val="05DE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3E12F9"/>
    <w:multiLevelType w:val="hybridMultilevel"/>
    <w:tmpl w:val="0944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262DC"/>
    <w:multiLevelType w:val="multilevel"/>
    <w:tmpl w:val="CC0C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56146"/>
    <w:multiLevelType w:val="multilevel"/>
    <w:tmpl w:val="2684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10"/>
  </w:num>
  <w:num w:numId="5">
    <w:abstractNumId w:val="0"/>
  </w:num>
  <w:num w:numId="6">
    <w:abstractNumId w:val="12"/>
  </w:num>
  <w:num w:numId="7">
    <w:abstractNumId w:val="17"/>
  </w:num>
  <w:num w:numId="8">
    <w:abstractNumId w:val="3"/>
  </w:num>
  <w:num w:numId="9">
    <w:abstractNumId w:val="27"/>
  </w:num>
  <w:num w:numId="10">
    <w:abstractNumId w:val="20"/>
  </w:num>
  <w:num w:numId="11">
    <w:abstractNumId w:val="13"/>
  </w:num>
  <w:num w:numId="12">
    <w:abstractNumId w:val="8"/>
  </w:num>
  <w:num w:numId="13">
    <w:abstractNumId w:val="18"/>
  </w:num>
  <w:num w:numId="14">
    <w:abstractNumId w:val="7"/>
  </w:num>
  <w:num w:numId="15">
    <w:abstractNumId w:val="5"/>
  </w:num>
  <w:num w:numId="16">
    <w:abstractNumId w:val="28"/>
  </w:num>
  <w:num w:numId="17">
    <w:abstractNumId w:val="15"/>
  </w:num>
  <w:num w:numId="18">
    <w:abstractNumId w:val="21"/>
  </w:num>
  <w:num w:numId="19">
    <w:abstractNumId w:val="24"/>
  </w:num>
  <w:num w:numId="20">
    <w:abstractNumId w:val="23"/>
  </w:num>
  <w:num w:numId="21">
    <w:abstractNumId w:val="19"/>
  </w:num>
  <w:num w:numId="22">
    <w:abstractNumId w:val="4"/>
  </w:num>
  <w:num w:numId="23">
    <w:abstractNumId w:val="22"/>
  </w:num>
  <w:num w:numId="24">
    <w:abstractNumId w:val="2"/>
  </w:num>
  <w:num w:numId="25">
    <w:abstractNumId w:val="14"/>
  </w:num>
  <w:num w:numId="26">
    <w:abstractNumId w:val="11"/>
  </w:num>
  <w:num w:numId="27">
    <w:abstractNumId w:val="25"/>
  </w:num>
  <w:num w:numId="28">
    <w:abstractNumId w:val="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3FA2"/>
    <w:rsid w:val="00025919"/>
    <w:rsid w:val="0005524C"/>
    <w:rsid w:val="000B4DE3"/>
    <w:rsid w:val="000C352D"/>
    <w:rsid w:val="000E5A88"/>
    <w:rsid w:val="00106F09"/>
    <w:rsid w:val="001548F1"/>
    <w:rsid w:val="00171C14"/>
    <w:rsid w:val="001D1A6F"/>
    <w:rsid w:val="001F219D"/>
    <w:rsid w:val="002768EC"/>
    <w:rsid w:val="002C1BF4"/>
    <w:rsid w:val="002D3931"/>
    <w:rsid w:val="00302C1D"/>
    <w:rsid w:val="00342D3A"/>
    <w:rsid w:val="00350CBD"/>
    <w:rsid w:val="00367D35"/>
    <w:rsid w:val="003741A0"/>
    <w:rsid w:val="003B3705"/>
    <w:rsid w:val="003C1735"/>
    <w:rsid w:val="003D4FA9"/>
    <w:rsid w:val="0041517D"/>
    <w:rsid w:val="00425A05"/>
    <w:rsid w:val="00451D49"/>
    <w:rsid w:val="004D7A40"/>
    <w:rsid w:val="004E5E6E"/>
    <w:rsid w:val="004F53E9"/>
    <w:rsid w:val="00501973"/>
    <w:rsid w:val="00503FA2"/>
    <w:rsid w:val="00520270"/>
    <w:rsid w:val="005209E3"/>
    <w:rsid w:val="005476DC"/>
    <w:rsid w:val="0057467A"/>
    <w:rsid w:val="00580315"/>
    <w:rsid w:val="005C4798"/>
    <w:rsid w:val="005D58C4"/>
    <w:rsid w:val="005E0512"/>
    <w:rsid w:val="005F5C75"/>
    <w:rsid w:val="00656E5E"/>
    <w:rsid w:val="006A3054"/>
    <w:rsid w:val="006D1A08"/>
    <w:rsid w:val="006F38B0"/>
    <w:rsid w:val="0073208E"/>
    <w:rsid w:val="007B60B2"/>
    <w:rsid w:val="007E264B"/>
    <w:rsid w:val="00820C46"/>
    <w:rsid w:val="008423FA"/>
    <w:rsid w:val="00844AC1"/>
    <w:rsid w:val="00851BCB"/>
    <w:rsid w:val="008901D3"/>
    <w:rsid w:val="008A3DB6"/>
    <w:rsid w:val="008B46DF"/>
    <w:rsid w:val="008C7D05"/>
    <w:rsid w:val="008D262A"/>
    <w:rsid w:val="008E03BB"/>
    <w:rsid w:val="009211E3"/>
    <w:rsid w:val="009A38C8"/>
    <w:rsid w:val="009A784B"/>
    <w:rsid w:val="009F6514"/>
    <w:rsid w:val="00A1475E"/>
    <w:rsid w:val="00A218BE"/>
    <w:rsid w:val="00A6117E"/>
    <w:rsid w:val="00AA2571"/>
    <w:rsid w:val="00AC29E9"/>
    <w:rsid w:val="00B30DC7"/>
    <w:rsid w:val="00B527EE"/>
    <w:rsid w:val="00B8158E"/>
    <w:rsid w:val="00B85B25"/>
    <w:rsid w:val="00BB0C7B"/>
    <w:rsid w:val="00BC7C5A"/>
    <w:rsid w:val="00BE4DE0"/>
    <w:rsid w:val="00C074E7"/>
    <w:rsid w:val="00C11E03"/>
    <w:rsid w:val="00C37256"/>
    <w:rsid w:val="00C37934"/>
    <w:rsid w:val="00C37ED8"/>
    <w:rsid w:val="00C4161F"/>
    <w:rsid w:val="00C97B85"/>
    <w:rsid w:val="00CA1B28"/>
    <w:rsid w:val="00CD0A68"/>
    <w:rsid w:val="00D55764"/>
    <w:rsid w:val="00D85865"/>
    <w:rsid w:val="00DC798A"/>
    <w:rsid w:val="00DE0F9B"/>
    <w:rsid w:val="00E32163"/>
    <w:rsid w:val="00E3762A"/>
    <w:rsid w:val="00E37E97"/>
    <w:rsid w:val="00E6003A"/>
    <w:rsid w:val="00EA238D"/>
    <w:rsid w:val="00EB10C8"/>
    <w:rsid w:val="00EF5380"/>
    <w:rsid w:val="00F32624"/>
    <w:rsid w:val="00FA5596"/>
    <w:rsid w:val="00FB297A"/>
    <w:rsid w:val="00FF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allout" idref="#_x0000_s1119"/>
        <o:r id="V:Rule9" type="connector" idref="#_x0000_s1078"/>
        <o:r id="V:Rule10" type="connector" idref="#Straight Arrow Connector 24"/>
        <o:r id="V:Rule11" type="connector" idref="#_x0000_s1130"/>
        <o:r id="V:Rule12" type="connector" idref="#_x0000_s1127"/>
        <o:r id="V:Rule13" type="connector" idref="#_x0000_s1122"/>
        <o:r id="V:Rule14" type="connector" idref="#_x0000_s1128"/>
        <o:r id="V:Rule15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4E7"/>
  </w:style>
  <w:style w:type="paragraph" w:styleId="Heading1">
    <w:name w:val="heading 1"/>
    <w:basedOn w:val="Normal"/>
    <w:link w:val="Heading1Char"/>
    <w:uiPriority w:val="9"/>
    <w:qFormat/>
    <w:rsid w:val="00FF1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6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12B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F12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6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2508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455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553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08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239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16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468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389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942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727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3245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75545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1719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9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276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7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68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447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29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08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3964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4888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2477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98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1726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73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90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676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62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6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730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998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9692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44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165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836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370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47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6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122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207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2154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233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52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9275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2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64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265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15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2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6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83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4561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45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252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71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6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98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439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89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4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1700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414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323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8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6595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25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70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138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170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026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2434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573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97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9042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6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04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2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755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198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203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4519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1125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0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1681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2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10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73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7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565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334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262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6486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439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144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0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61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53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01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699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234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145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394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1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01871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65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9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83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34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415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8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4EE8-445A-45A0-802B-91638C65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A SRI</dc:creator>
  <cp:lastModifiedBy>HEPSIBA</cp:lastModifiedBy>
  <cp:revision>9</cp:revision>
  <dcterms:created xsi:type="dcterms:W3CDTF">2023-09-29T18:30:00Z</dcterms:created>
  <dcterms:modified xsi:type="dcterms:W3CDTF">2024-03-23T04:29:00Z</dcterms:modified>
</cp:coreProperties>
</file>